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8" w:type="dxa"/>
        <w:jc w:val="center"/>
        <w:tblLook w:val="01E0"/>
      </w:tblPr>
      <w:tblGrid>
        <w:gridCol w:w="4395"/>
        <w:gridCol w:w="4643"/>
      </w:tblGrid>
      <w:tr w:rsidR="002D77E8" w:rsidRPr="00A32136" w:rsidTr="00A445ED">
        <w:trPr>
          <w:trHeight w:val="5387"/>
          <w:jc w:val="center"/>
        </w:trPr>
        <w:tc>
          <w:tcPr>
            <w:tcW w:w="4395" w:type="dxa"/>
          </w:tcPr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ектор муниципального казённого учреждения «Центр по работе с молодёжью» Ипатовского района Ставропольского края </w:t>
            </w:r>
          </w:p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5D7088" w:rsidRDefault="00A445ED" w:rsidP="00A44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К.  Балаба</w:t>
            </w:r>
          </w:p>
          <w:p w:rsidR="00A445ED" w:rsidRPr="005D7088" w:rsidRDefault="00A445ED" w:rsidP="00A445ED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«___» </w:t>
            </w:r>
            <w:r w:rsidR="001D4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</w:t>
            </w:r>
            <w:r w:rsidR="0033351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703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                                                           </w:t>
            </w:r>
          </w:p>
          <w:p w:rsidR="002D77E8" w:rsidRDefault="002D77E8" w:rsidP="00CA0582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Default="00A445ED" w:rsidP="00CA0582">
            <w:pPr>
              <w:tabs>
                <w:tab w:val="left" w:pos="53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033E" w:rsidRPr="00286B81" w:rsidRDefault="0097033E" w:rsidP="009703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8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97033E" w:rsidRDefault="006D6592" w:rsidP="0097033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97033E" w:rsidRPr="00286B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чальник отдела культуры и молодёжной политики Ипатовского городского округа Ставропольского края</w:t>
            </w:r>
          </w:p>
          <w:p w:rsidR="0097033E" w:rsidRPr="00286B81" w:rsidRDefault="0097033E" w:rsidP="0097033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33E" w:rsidRPr="00286B81" w:rsidRDefault="0097033E" w:rsidP="009703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_______________И.В. Чубова</w:t>
            </w:r>
          </w:p>
          <w:p w:rsidR="0097033E" w:rsidRPr="005D7088" w:rsidRDefault="0097033E" w:rsidP="0097033E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«___»</w:t>
            </w:r>
            <w:r w:rsidR="001D4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</w:t>
            </w:r>
            <w:r w:rsidR="0033351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</w:p>
          <w:p w:rsidR="002D77E8" w:rsidRPr="005D7088" w:rsidRDefault="002D77E8" w:rsidP="002D77E8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A445ED" w:rsidRPr="005D7088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>амест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администрации Ипатов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вропольского края</w:t>
            </w:r>
          </w:p>
          <w:p w:rsidR="00A445ED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Pr="000275FA" w:rsidRDefault="00A445ED" w:rsidP="00A445E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 </w:t>
            </w:r>
            <w:r w:rsidR="00062C25">
              <w:rPr>
                <w:rFonts w:ascii="Times New Roman" w:hAnsi="Times New Roman" w:cs="Times New Roman"/>
                <w:b/>
                <w:sz w:val="24"/>
                <w:szCs w:val="24"/>
              </w:rPr>
              <w:t>А.П. Бражко</w:t>
            </w:r>
          </w:p>
          <w:p w:rsidR="00A445ED" w:rsidRDefault="00A445ED" w:rsidP="00A445ED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«___»</w:t>
            </w:r>
            <w:r w:rsidR="001D49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</w:t>
            </w:r>
            <w:r w:rsidR="0033351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703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D708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2D77E8" w:rsidRDefault="002D77E8" w:rsidP="0036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5ED" w:rsidRDefault="00A445ED" w:rsidP="003629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77E8" w:rsidRPr="005D7088" w:rsidRDefault="002D77E8" w:rsidP="0097033E">
            <w:pPr>
              <w:tabs>
                <w:tab w:val="left" w:pos="537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45ED" w:rsidRDefault="00A445E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6251" w:rsidRDefault="003A6251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90D" w:rsidRPr="006D11C7" w:rsidRDefault="0036290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6290D" w:rsidRDefault="0036290D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проведении </w:t>
      </w:r>
      <w:r w:rsidR="00E94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</w:t>
      </w:r>
      <w:r w:rsidR="001D49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викторины </w:t>
      </w:r>
      <w:r w:rsidR="00303263" w:rsidRPr="00286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D49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 знаю свой край</w:t>
      </w:r>
      <w:r w:rsidR="00303263" w:rsidRPr="00286B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D11C7" w:rsidRPr="006D11C7" w:rsidRDefault="006D11C7" w:rsidP="005D2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3263" w:rsidRDefault="00827605" w:rsidP="006D11C7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="009632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A6251" w:rsidRPr="00286B81" w:rsidRDefault="003A6251" w:rsidP="003A625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27605" w:rsidRDefault="00A4658C" w:rsidP="006D11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E29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2605">
        <w:rPr>
          <w:rFonts w:ascii="Times New Roman" w:hAnsi="Times New Roman" w:cs="Times New Roman"/>
          <w:sz w:val="28"/>
          <w:szCs w:val="28"/>
        </w:rPr>
        <w:t>Р</w:t>
      </w:r>
      <w:r w:rsidR="005D2605" w:rsidRPr="005D2605">
        <w:rPr>
          <w:rFonts w:ascii="Times New Roman" w:hAnsi="Times New Roman" w:cs="Times New Roman"/>
          <w:sz w:val="28"/>
          <w:szCs w:val="28"/>
        </w:rPr>
        <w:t xml:space="preserve">азвитие интеллектуального </w:t>
      </w:r>
      <w:r w:rsidR="00E94F80">
        <w:rPr>
          <w:rFonts w:ascii="Times New Roman" w:hAnsi="Times New Roman" w:cs="Times New Roman"/>
          <w:sz w:val="28"/>
          <w:szCs w:val="28"/>
        </w:rPr>
        <w:t xml:space="preserve">и творческого </w:t>
      </w:r>
      <w:r w:rsidR="005D2605" w:rsidRPr="005D2605"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="003C06A2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1D4998">
        <w:rPr>
          <w:rFonts w:ascii="Times New Roman" w:hAnsi="Times New Roman" w:cs="Times New Roman"/>
          <w:sz w:val="28"/>
          <w:szCs w:val="28"/>
        </w:rPr>
        <w:t>молодежи</w:t>
      </w:r>
      <w:r w:rsidR="005D2605">
        <w:rPr>
          <w:rFonts w:ascii="Times New Roman" w:hAnsi="Times New Roman" w:cs="Times New Roman"/>
          <w:sz w:val="28"/>
          <w:szCs w:val="28"/>
        </w:rPr>
        <w:t>Ипатовского городского округа</w:t>
      </w:r>
      <w:r w:rsidR="00303263"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263" w:rsidRPr="009632A2" w:rsidRDefault="00A4658C" w:rsidP="00EC6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03263"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BE2949"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03263" w:rsidRPr="009632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5D2605" w:rsidRPr="005D2605" w:rsidRDefault="00A4658C" w:rsidP="00EC6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BE2949"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2605">
        <w:rPr>
          <w:rFonts w:ascii="Times New Roman" w:hAnsi="Times New Roman" w:cs="Times New Roman"/>
          <w:sz w:val="28"/>
          <w:szCs w:val="28"/>
        </w:rPr>
        <w:t>П</w:t>
      </w:r>
      <w:r w:rsidR="005D2605" w:rsidRPr="005D2605">
        <w:rPr>
          <w:rFonts w:ascii="Times New Roman" w:hAnsi="Times New Roman" w:cs="Times New Roman"/>
          <w:sz w:val="28"/>
          <w:szCs w:val="28"/>
        </w:rPr>
        <w:t xml:space="preserve">овышение мотивации участников к познавательной деятельности; </w:t>
      </w:r>
    </w:p>
    <w:p w:rsidR="00B80423" w:rsidRPr="001D4998" w:rsidRDefault="00A4658C" w:rsidP="00856FE0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.2.2</w:t>
      </w:r>
      <w:r w:rsidR="00BE2949"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D4998" w:rsidRPr="001D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е интереса к локальной истории и историко-культурномунаследию </w:t>
      </w:r>
      <w:r w:rsidR="001D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го края</w:t>
      </w:r>
      <w:r w:rsidR="00333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лодежной среде;</w:t>
      </w:r>
    </w:p>
    <w:p w:rsidR="00311612" w:rsidRDefault="00A4658C" w:rsidP="000C0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3263"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BB0A36"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2591" w:rsidRPr="005D26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2605">
        <w:rPr>
          <w:rFonts w:ascii="Times New Roman" w:hAnsi="Times New Roman" w:cs="Times New Roman"/>
          <w:sz w:val="28"/>
          <w:szCs w:val="28"/>
        </w:rPr>
        <w:t>Р</w:t>
      </w:r>
      <w:r w:rsidR="005D2605" w:rsidRPr="005D2605">
        <w:rPr>
          <w:rFonts w:ascii="Times New Roman" w:hAnsi="Times New Roman" w:cs="Times New Roman"/>
          <w:sz w:val="28"/>
          <w:szCs w:val="28"/>
        </w:rPr>
        <w:t>асширение знаний участников</w:t>
      </w:r>
      <w:r w:rsidR="003C06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4F80" w:rsidRPr="00E94F80" w:rsidRDefault="00E94F80" w:rsidP="00E94F80">
      <w:pPr>
        <w:ind w:left="-284" w:right="14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1.2.4</w:t>
      </w:r>
      <w:r w:rsidRPr="00E9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E94F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влечение талантли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й молодежи </w:t>
      </w:r>
      <w:r w:rsidRPr="00E94F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 творчеству</w:t>
      </w:r>
      <w:r w:rsidRPr="0041453C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A6444D" w:rsidRDefault="006A732C" w:rsidP="006D11C7">
      <w:pPr>
        <w:pStyle w:val="a5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редитель:</w:t>
      </w:r>
    </w:p>
    <w:p w:rsidR="003A6251" w:rsidRPr="006D11C7" w:rsidRDefault="003A6251" w:rsidP="003A625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44724" w:rsidRDefault="00286B81" w:rsidP="000C0DE2">
      <w:pPr>
        <w:pStyle w:val="a5"/>
        <w:spacing w:after="0" w:line="240" w:lineRule="auto"/>
        <w:ind w:left="436"/>
        <w:jc w:val="both"/>
        <w:rPr>
          <w:rStyle w:val="FontStyle15"/>
          <w:sz w:val="28"/>
          <w:szCs w:val="28"/>
        </w:rPr>
      </w:pPr>
      <w:r w:rsidRPr="00713DBC">
        <w:rPr>
          <w:rStyle w:val="FontStyle15"/>
          <w:sz w:val="28"/>
          <w:szCs w:val="28"/>
        </w:rPr>
        <w:t>Администрация Ипатовского городского округа Ставропольского края.</w:t>
      </w:r>
    </w:p>
    <w:p w:rsidR="00E94F80" w:rsidRPr="000C0DE2" w:rsidRDefault="00E94F80" w:rsidP="000C0DE2">
      <w:pPr>
        <w:pStyle w:val="a5"/>
        <w:spacing w:after="0" w:line="240" w:lineRule="auto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286B81" w:rsidRDefault="006A732C" w:rsidP="00286B8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торы:</w:t>
      </w:r>
    </w:p>
    <w:p w:rsidR="003A6251" w:rsidRPr="006D11C7" w:rsidRDefault="003A6251" w:rsidP="003A6251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86B81" w:rsidRPr="00EC6880" w:rsidRDefault="00286B81" w:rsidP="00EC688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6880">
        <w:rPr>
          <w:rStyle w:val="FontStyle13"/>
          <w:b w:val="0"/>
          <w:sz w:val="28"/>
          <w:szCs w:val="28"/>
        </w:rPr>
        <w:t xml:space="preserve">Отдел культуры и молодёжной политики </w:t>
      </w:r>
      <w:r w:rsidR="0033351F">
        <w:rPr>
          <w:rStyle w:val="FontStyle13"/>
          <w:b w:val="0"/>
          <w:sz w:val="28"/>
          <w:szCs w:val="28"/>
        </w:rPr>
        <w:t xml:space="preserve">администрации </w:t>
      </w:r>
      <w:r w:rsidRPr="00EC6880">
        <w:rPr>
          <w:rStyle w:val="FontStyle13"/>
          <w:b w:val="0"/>
          <w:sz w:val="28"/>
          <w:szCs w:val="28"/>
        </w:rPr>
        <w:t>Ипатовского городского округа Ставропольского края;</w:t>
      </w:r>
    </w:p>
    <w:p w:rsidR="00286B81" w:rsidRPr="00EC6880" w:rsidRDefault="00286B81" w:rsidP="00EC6880">
      <w:pPr>
        <w:pStyle w:val="a5"/>
        <w:spacing w:after="0" w:line="240" w:lineRule="auto"/>
        <w:ind w:left="0"/>
        <w:jc w:val="both"/>
        <w:rPr>
          <w:rStyle w:val="FontStyle15"/>
          <w:sz w:val="28"/>
          <w:szCs w:val="28"/>
        </w:rPr>
      </w:pPr>
      <w:r w:rsidRPr="00EC6880">
        <w:rPr>
          <w:rStyle w:val="FontStyle15"/>
          <w:sz w:val="28"/>
          <w:szCs w:val="28"/>
        </w:rPr>
        <w:t>Муниципальное казённое учреждени</w:t>
      </w:r>
      <w:r w:rsidR="00EC6880" w:rsidRPr="00EC6880">
        <w:rPr>
          <w:rStyle w:val="FontStyle15"/>
          <w:sz w:val="28"/>
          <w:szCs w:val="28"/>
        </w:rPr>
        <w:t xml:space="preserve">е «Центр по работе с молодёжью» </w:t>
      </w:r>
      <w:r w:rsidRPr="00EC6880">
        <w:rPr>
          <w:rStyle w:val="FontStyle15"/>
          <w:sz w:val="28"/>
          <w:szCs w:val="28"/>
        </w:rPr>
        <w:t>Ипатовского района Ставропольского края;</w:t>
      </w:r>
    </w:p>
    <w:p w:rsidR="000C0DE2" w:rsidRDefault="000C0DE2" w:rsidP="006D11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D4998" w:rsidRPr="006D11C7" w:rsidRDefault="001D4998" w:rsidP="006D11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7318" w:rsidRDefault="009632A2" w:rsidP="006D11C7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Участники</w:t>
      </w:r>
      <w:r w:rsidR="006A732C" w:rsidRPr="00CD73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3A6251" w:rsidRPr="006D11C7" w:rsidRDefault="003A6251" w:rsidP="003A6251">
      <w:pPr>
        <w:pStyle w:val="a5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34DF3" w:rsidRDefault="00E94F80" w:rsidP="0079484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могут принять</w:t>
      </w:r>
      <w:r w:rsidR="001D4998">
        <w:rPr>
          <w:rFonts w:ascii="Times New Roman" w:hAnsi="Times New Roman" w:cs="Times New Roman"/>
          <w:sz w:val="28"/>
          <w:szCs w:val="28"/>
        </w:rPr>
        <w:t xml:space="preserve">команды общеобразовательных учреждений </w:t>
      </w:r>
      <w:r w:rsidR="00286B81">
        <w:rPr>
          <w:rFonts w:ascii="Times New Roman" w:hAnsi="Times New Roman" w:cs="Times New Roman"/>
          <w:sz w:val="28"/>
          <w:szCs w:val="28"/>
        </w:rPr>
        <w:t>Ипатовского городского округа</w:t>
      </w:r>
      <w:r w:rsidR="009632A2">
        <w:rPr>
          <w:rFonts w:ascii="Times New Roman" w:hAnsi="Times New Roman" w:cs="Times New Roman"/>
          <w:sz w:val="28"/>
          <w:szCs w:val="28"/>
        </w:rPr>
        <w:t>,</w:t>
      </w:r>
      <w:r w:rsidR="0033351F">
        <w:rPr>
          <w:rFonts w:ascii="Times New Roman" w:hAnsi="Times New Roman" w:cs="Times New Roman"/>
          <w:sz w:val="28"/>
          <w:szCs w:val="28"/>
        </w:rPr>
        <w:t>состав</w:t>
      </w:r>
      <w:r w:rsidR="00634DF3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33351F">
        <w:rPr>
          <w:rFonts w:ascii="Times New Roman" w:hAnsi="Times New Roman" w:cs="Times New Roman"/>
          <w:sz w:val="28"/>
          <w:szCs w:val="28"/>
        </w:rPr>
        <w:t xml:space="preserve">ы – </w:t>
      </w:r>
      <w:r w:rsidR="00634DF3">
        <w:rPr>
          <w:rFonts w:ascii="Times New Roman" w:hAnsi="Times New Roman" w:cs="Times New Roman"/>
          <w:sz w:val="28"/>
          <w:szCs w:val="28"/>
        </w:rPr>
        <w:t>5</w:t>
      </w:r>
      <w:r w:rsidR="0033351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34DF3">
        <w:rPr>
          <w:rFonts w:ascii="Times New Roman" w:hAnsi="Times New Roman" w:cs="Times New Roman"/>
          <w:sz w:val="28"/>
          <w:szCs w:val="28"/>
        </w:rPr>
        <w:t xml:space="preserve"> в возрасте от 14 до 18 лет. </w:t>
      </w:r>
    </w:p>
    <w:p w:rsidR="00E94F80" w:rsidRPr="00794842" w:rsidRDefault="00634DF3" w:rsidP="00634DF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DF3">
        <w:rPr>
          <w:rFonts w:ascii="Times New Roman" w:hAnsi="Times New Roman" w:cs="Times New Roman"/>
          <w:b/>
          <w:sz w:val="28"/>
          <w:szCs w:val="28"/>
          <w:u w:val="single"/>
        </w:rPr>
        <w:t>Каждый участник должен лично зарегистрироваться</w:t>
      </w:r>
      <w:r w:rsidR="009632A2" w:rsidRPr="005733C8">
        <w:rPr>
          <w:rFonts w:ascii="Times New Roman" w:hAnsi="Times New Roman" w:cs="Times New Roman"/>
          <w:b/>
          <w:sz w:val="28"/>
          <w:szCs w:val="28"/>
          <w:u w:val="single"/>
        </w:rPr>
        <w:t>в системе АИС «Молодёжь России»</w:t>
      </w:r>
      <w:r w:rsidR="0079484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033E" w:rsidRPr="00BF62F5" w:rsidRDefault="0097033E" w:rsidP="00A92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28"/>
        </w:rPr>
      </w:pPr>
    </w:p>
    <w:p w:rsidR="003A6251" w:rsidRPr="003A6251" w:rsidRDefault="00705E62" w:rsidP="003A6251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оки</w:t>
      </w:r>
      <w:r w:rsidR="00731F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 условия</w:t>
      </w:r>
      <w:r w:rsidR="009D22A6"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ведения</w:t>
      </w:r>
      <w:r w:rsidR="00634D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икторины</w:t>
      </w:r>
      <w:r w:rsidR="00D314FE" w:rsidRPr="00286B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E94F80" w:rsidRDefault="00634DF3" w:rsidP="007A6E10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торина</w:t>
      </w:r>
      <w:r w:rsidR="007A6E10" w:rsidRPr="00731F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тся</w:t>
      </w:r>
      <w:r w:rsidR="003C06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</w:t>
      </w:r>
      <w:r w:rsidR="0033351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ентября</w:t>
      </w:r>
      <w:r w:rsidR="009632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6 сентября</w:t>
      </w:r>
      <w:r w:rsidR="009632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20 г. </w:t>
      </w:r>
      <w:r w:rsidR="003C06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 состоит из 2 блоков</w:t>
      </w:r>
      <w:r w:rsidR="00E94F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6332A6" w:rsidRDefault="00E94F80" w:rsidP="007A6E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-й блок кон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лайн </w:t>
      </w:r>
      <w:r w:rsidR="00063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кторина </w:t>
      </w:r>
      <w:r>
        <w:rPr>
          <w:rFonts w:ascii="Times New Roman" w:hAnsi="Times New Roman" w:cs="Times New Roman"/>
          <w:sz w:val="28"/>
          <w:szCs w:val="28"/>
        </w:rPr>
        <w:t>по ссылке</w:t>
      </w:r>
      <w:r w:rsidR="00062C25" w:rsidRPr="00062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forms.gle/NJgDKjFwVQzQ96e4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7736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выполняют задания в течение</w:t>
      </w:r>
      <w:r w:rsidRPr="007D7736">
        <w:rPr>
          <w:rFonts w:ascii="Times New Roman" w:hAnsi="Times New Roman" w:cs="Times New Roman"/>
          <w:sz w:val="28"/>
          <w:szCs w:val="28"/>
        </w:rPr>
        <w:t xml:space="preserve"> 25 мин.</w:t>
      </w:r>
      <w:r w:rsidR="00634DF3">
        <w:rPr>
          <w:rFonts w:ascii="Times New Roman" w:hAnsi="Times New Roman" w:cs="Times New Roman"/>
          <w:sz w:val="28"/>
          <w:szCs w:val="28"/>
        </w:rPr>
        <w:t xml:space="preserve"> Каждый </w:t>
      </w:r>
      <w:r w:rsidR="00BE4F34">
        <w:rPr>
          <w:rFonts w:ascii="Times New Roman" w:hAnsi="Times New Roman" w:cs="Times New Roman"/>
          <w:sz w:val="28"/>
          <w:szCs w:val="28"/>
        </w:rPr>
        <w:t xml:space="preserve">участник команды проходит викторину, баллы за прохождения суммируются и идут в общекомандный зачет. </w:t>
      </w:r>
    </w:p>
    <w:p w:rsidR="00794842" w:rsidRPr="003A6251" w:rsidRDefault="00E94F80" w:rsidP="003A625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94F80">
        <w:rPr>
          <w:rFonts w:ascii="Times New Roman" w:hAnsi="Times New Roman" w:cs="Times New Roman"/>
          <w:b/>
          <w:sz w:val="28"/>
          <w:szCs w:val="28"/>
          <w:u w:val="single"/>
        </w:rPr>
        <w:t>2-й блок конкурс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34DF3">
        <w:rPr>
          <w:rFonts w:ascii="Times New Roman" w:hAnsi="Times New Roman" w:cs="Times New Roman"/>
          <w:sz w:val="28"/>
          <w:szCs w:val="28"/>
        </w:rPr>
        <w:t xml:space="preserve">каждая команда должна подготовить видеоролик о своем населенном пункте, рассказать в нем </w:t>
      </w:r>
      <w:r w:rsidR="00856FE0">
        <w:rPr>
          <w:rFonts w:ascii="Times New Roman" w:hAnsi="Times New Roman" w:cs="Times New Roman"/>
          <w:sz w:val="28"/>
          <w:szCs w:val="28"/>
        </w:rPr>
        <w:t>историю</w:t>
      </w:r>
      <w:r w:rsidR="00634DF3">
        <w:rPr>
          <w:rFonts w:ascii="Times New Roman" w:hAnsi="Times New Roman" w:cs="Times New Roman"/>
          <w:sz w:val="28"/>
          <w:szCs w:val="28"/>
        </w:rPr>
        <w:t xml:space="preserve"> создания населенного пункта, </w:t>
      </w:r>
      <w:r w:rsidR="00856FE0">
        <w:rPr>
          <w:rFonts w:ascii="Times New Roman" w:hAnsi="Times New Roman" w:cs="Times New Roman"/>
          <w:sz w:val="28"/>
          <w:szCs w:val="28"/>
        </w:rPr>
        <w:t>памятные события</w:t>
      </w:r>
      <w:r w:rsidR="00634DF3">
        <w:rPr>
          <w:rFonts w:ascii="Times New Roman" w:hAnsi="Times New Roman" w:cs="Times New Roman"/>
          <w:sz w:val="28"/>
          <w:szCs w:val="28"/>
        </w:rPr>
        <w:t xml:space="preserve"> и т.п.  Ролик должен быть не менее 1 мин. и не более 2 мин. </w:t>
      </w:r>
    </w:p>
    <w:p w:rsidR="00856FE0" w:rsidRDefault="00794842" w:rsidP="00794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</w:t>
      </w:r>
      <w:r w:rsidRPr="00794842">
        <w:rPr>
          <w:rFonts w:ascii="Times New Roman" w:hAnsi="Times New Roman" w:cs="Times New Roman"/>
          <w:b/>
          <w:sz w:val="28"/>
          <w:szCs w:val="28"/>
        </w:rPr>
        <w:t xml:space="preserve"> конкурсе необходимо </w:t>
      </w:r>
      <w:r w:rsidR="00A52A87" w:rsidRPr="00856FE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ждому участнику </w:t>
      </w:r>
      <w:r w:rsidRPr="00856FE0">
        <w:rPr>
          <w:rFonts w:ascii="Times New Roman" w:hAnsi="Times New Roman" w:cs="Times New Roman"/>
          <w:b/>
          <w:sz w:val="28"/>
          <w:szCs w:val="28"/>
          <w:u w:val="single"/>
        </w:rPr>
        <w:t>заполнить заявку</w:t>
      </w:r>
      <w:r w:rsidR="00B11EB4">
        <w:rPr>
          <w:rFonts w:ascii="Times New Roman" w:hAnsi="Times New Roman" w:cs="Times New Roman"/>
          <w:b/>
          <w:sz w:val="28"/>
          <w:szCs w:val="28"/>
        </w:rPr>
        <w:t xml:space="preserve">(Приложение  № 2), </w:t>
      </w:r>
      <w:r w:rsidR="00B11EB4" w:rsidRPr="00856FE0">
        <w:rPr>
          <w:rFonts w:ascii="Times New Roman" w:hAnsi="Times New Roman" w:cs="Times New Roman"/>
          <w:b/>
          <w:sz w:val="28"/>
          <w:szCs w:val="28"/>
          <w:u w:val="single"/>
        </w:rPr>
        <w:t>согласие на обработку персональных данных</w:t>
      </w:r>
      <w:r w:rsidR="00B11EB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794842">
        <w:rPr>
          <w:rFonts w:ascii="Times New Roman" w:hAnsi="Times New Roman" w:cs="Times New Roman"/>
          <w:b/>
          <w:sz w:val="28"/>
          <w:szCs w:val="28"/>
        </w:rPr>
        <w:t xml:space="preserve">направить </w:t>
      </w:r>
      <w:r w:rsidR="00B11EB4">
        <w:rPr>
          <w:rFonts w:ascii="Times New Roman" w:hAnsi="Times New Roman" w:cs="Times New Roman"/>
          <w:b/>
          <w:sz w:val="28"/>
          <w:szCs w:val="28"/>
        </w:rPr>
        <w:t>их</w:t>
      </w:r>
      <w:r w:rsidRPr="00794842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B11EB4">
        <w:rPr>
          <w:rFonts w:ascii="Times New Roman" w:hAnsi="Times New Roman" w:cs="Times New Roman"/>
          <w:b/>
          <w:sz w:val="28"/>
          <w:szCs w:val="28"/>
        </w:rPr>
        <w:t>а электронную почту</w:t>
      </w:r>
      <w:hyperlink r:id="rId6" w:history="1">
        <w:r w:rsidR="007C66EF" w:rsidRPr="00913E11">
          <w:rPr>
            <w:rStyle w:val="a6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olodoj-Ipatovo@yandex.ru</w:t>
        </w:r>
      </w:hyperlink>
      <w:r w:rsidR="00A52A87" w:rsidRPr="00A52A87">
        <w:rPr>
          <w:rFonts w:ascii="Times New Roman" w:hAnsi="Times New Roman" w:cs="Times New Roman"/>
          <w:b/>
          <w:sz w:val="28"/>
          <w:szCs w:val="28"/>
          <w:u w:val="single"/>
        </w:rPr>
        <w:t>до 14 сентября 2020 года.</w:t>
      </w:r>
    </w:p>
    <w:p w:rsidR="00794842" w:rsidRPr="00A52A87" w:rsidRDefault="00A52A87" w:rsidP="007948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A87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нкурсные материалы направляются до 26 сентября 2020 г.</w:t>
      </w:r>
    </w:p>
    <w:p w:rsidR="00794842" w:rsidRPr="00A52A87" w:rsidRDefault="00794842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251" w:rsidRDefault="00E94F80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D11C7" w:rsidRPr="000E7B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11C7">
        <w:rPr>
          <w:rFonts w:ascii="Times New Roman" w:hAnsi="Times New Roman" w:cs="Times New Roman"/>
          <w:b/>
          <w:bCs/>
          <w:sz w:val="28"/>
          <w:szCs w:val="28"/>
          <w:u w:val="single"/>
        </w:rPr>
        <w:t>Награждение</w:t>
      </w:r>
      <w:r w:rsidR="006D11C7" w:rsidRPr="00082CB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C06A2" w:rsidRDefault="00E94F80" w:rsidP="00E94F80">
      <w:pPr>
        <w:tabs>
          <w:tab w:val="left" w:pos="2685"/>
        </w:tabs>
        <w:spacing w:after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одведение итогов конкурса состоится </w:t>
      </w:r>
      <w:r w:rsidR="00634DF3">
        <w:rPr>
          <w:rStyle w:val="FontStyle15"/>
          <w:sz w:val="28"/>
          <w:szCs w:val="28"/>
        </w:rPr>
        <w:t>28.09</w:t>
      </w:r>
      <w:r>
        <w:rPr>
          <w:rStyle w:val="FontStyle15"/>
          <w:sz w:val="28"/>
          <w:szCs w:val="28"/>
        </w:rPr>
        <w:t xml:space="preserve">.2020 г. Результаты будут размещены на сайте МКУ «Центр по работе с молодёжью» Ипатовского района Ставропольского края </w:t>
      </w:r>
      <w:hyperlink r:id="rId7" w:history="1">
        <w:r w:rsidRPr="00332794">
          <w:rPr>
            <w:rStyle w:val="a6"/>
            <w:sz w:val="28"/>
            <w:szCs w:val="28"/>
          </w:rPr>
          <w:t>https://molodej-ipatovo.ru</w:t>
        </w:r>
      </w:hyperlink>
      <w:r w:rsidRPr="00332794">
        <w:rPr>
          <w:rStyle w:val="FontStyle15"/>
          <w:sz w:val="28"/>
          <w:szCs w:val="28"/>
        </w:rPr>
        <w:t>.</w:t>
      </w:r>
    </w:p>
    <w:p w:rsidR="006D11C7" w:rsidRDefault="00E94F80" w:rsidP="00794842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EB4">
        <w:rPr>
          <w:rStyle w:val="FontStyle13"/>
          <w:b w:val="0"/>
          <w:sz w:val="28"/>
          <w:szCs w:val="28"/>
        </w:rPr>
        <w:t>По итогам проведения конкурса  жюри (Приложение № 1)</w:t>
      </w:r>
      <w:r w:rsidR="003C06A2" w:rsidRPr="00B11EB4">
        <w:rPr>
          <w:rStyle w:val="FontStyle13"/>
          <w:b w:val="0"/>
          <w:sz w:val="28"/>
          <w:szCs w:val="28"/>
        </w:rPr>
        <w:t>выберет</w:t>
      </w:r>
      <w:r w:rsidR="00634DF3">
        <w:rPr>
          <w:rStyle w:val="FontStyle13"/>
          <w:sz w:val="28"/>
          <w:szCs w:val="28"/>
        </w:rPr>
        <w:t>3 команды</w:t>
      </w:r>
      <w:r>
        <w:rPr>
          <w:rStyle w:val="FontStyle13"/>
          <w:sz w:val="28"/>
          <w:szCs w:val="28"/>
        </w:rPr>
        <w:t xml:space="preserve">,  </w:t>
      </w:r>
      <w:r w:rsidR="00634DF3">
        <w:rPr>
          <w:rStyle w:val="FontStyle13"/>
          <w:sz w:val="28"/>
          <w:szCs w:val="28"/>
        </w:rPr>
        <w:t>которые набрали наибольшее количество баллов</w:t>
      </w:r>
      <w:r w:rsidR="00794842" w:rsidRPr="00794842">
        <w:rPr>
          <w:rFonts w:ascii="Times New Roman" w:hAnsi="Times New Roman" w:cs="Times New Roman"/>
          <w:b/>
          <w:sz w:val="28"/>
          <w:szCs w:val="28"/>
        </w:rPr>
        <w:t>.</w:t>
      </w:r>
      <w:r w:rsidR="00306B0E">
        <w:rPr>
          <w:rFonts w:ascii="Times New Roman" w:hAnsi="Times New Roman" w:cs="Times New Roman"/>
          <w:b/>
          <w:sz w:val="28"/>
          <w:szCs w:val="28"/>
        </w:rPr>
        <w:t xml:space="preserve">Команды победители, </w:t>
      </w:r>
      <w:r w:rsidR="00BE4F34">
        <w:rPr>
          <w:rFonts w:ascii="Times New Roman" w:hAnsi="Times New Roman" w:cs="Times New Roman"/>
          <w:b/>
          <w:sz w:val="28"/>
          <w:szCs w:val="28"/>
        </w:rPr>
        <w:t>призеры</w:t>
      </w:r>
      <w:r w:rsidR="00306B0E">
        <w:rPr>
          <w:rFonts w:ascii="Times New Roman" w:hAnsi="Times New Roman" w:cs="Times New Roman"/>
          <w:b/>
          <w:sz w:val="28"/>
          <w:szCs w:val="28"/>
        </w:rPr>
        <w:t xml:space="preserve"> и участники</w:t>
      </w:r>
      <w:r w:rsidR="00794842">
        <w:rPr>
          <w:rFonts w:ascii="Times New Roman" w:hAnsi="Times New Roman" w:cs="Times New Roman"/>
          <w:b/>
          <w:sz w:val="28"/>
          <w:szCs w:val="28"/>
        </w:rPr>
        <w:t xml:space="preserve"> будут награждены грамотой</w:t>
      </w:r>
      <w:r w:rsidR="0033351F">
        <w:rPr>
          <w:rFonts w:ascii="Times New Roman" w:hAnsi="Times New Roman" w:cs="Times New Roman"/>
          <w:b/>
          <w:sz w:val="28"/>
          <w:szCs w:val="28"/>
        </w:rPr>
        <w:t xml:space="preserve"> на команду </w:t>
      </w:r>
      <w:r w:rsidR="00794842">
        <w:rPr>
          <w:rFonts w:ascii="Times New Roman" w:hAnsi="Times New Roman" w:cs="Times New Roman"/>
          <w:b/>
          <w:sz w:val="28"/>
          <w:szCs w:val="28"/>
        </w:rPr>
        <w:t xml:space="preserve"> и призовой продукцией</w:t>
      </w:r>
      <w:r w:rsidR="00BE4F34">
        <w:rPr>
          <w:rFonts w:ascii="Times New Roman" w:hAnsi="Times New Roman" w:cs="Times New Roman"/>
          <w:b/>
          <w:sz w:val="28"/>
          <w:szCs w:val="28"/>
        </w:rPr>
        <w:t xml:space="preserve"> для каждого участника</w:t>
      </w:r>
      <w:r w:rsidR="00794842">
        <w:rPr>
          <w:rFonts w:ascii="Times New Roman" w:hAnsi="Times New Roman" w:cs="Times New Roman"/>
          <w:b/>
          <w:sz w:val="28"/>
          <w:szCs w:val="28"/>
        </w:rPr>
        <w:t>.</w:t>
      </w:r>
    </w:p>
    <w:p w:rsidR="00306B0E" w:rsidRPr="00794842" w:rsidRDefault="00306B0E" w:rsidP="00794842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B44" w:rsidRPr="000E7B44" w:rsidRDefault="003A6251" w:rsidP="006D1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E7B44" w:rsidRPr="000E7B4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E7B44" w:rsidRPr="00082CB4">
        <w:rPr>
          <w:rFonts w:ascii="Times New Roman" w:hAnsi="Times New Roman" w:cs="Times New Roman"/>
          <w:b/>
          <w:bCs/>
          <w:sz w:val="28"/>
          <w:szCs w:val="28"/>
          <w:u w:val="single"/>
        </w:rPr>
        <w:t>Финансирование:</w:t>
      </w:r>
    </w:p>
    <w:p w:rsidR="006D11C7" w:rsidRDefault="00082CB4" w:rsidP="003A6251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2B66AF">
        <w:rPr>
          <w:rStyle w:val="FontStyle15"/>
          <w:sz w:val="28"/>
          <w:szCs w:val="28"/>
        </w:rPr>
        <w:t xml:space="preserve">Осуществляется за счет средств подпрограммы «Реализация молодежной политики </w:t>
      </w:r>
      <w:r>
        <w:rPr>
          <w:rStyle w:val="FontStyle15"/>
          <w:sz w:val="28"/>
          <w:szCs w:val="28"/>
        </w:rPr>
        <w:t>в Ипатовском городском округе Ставропольского края»</w:t>
      </w:r>
      <w:r w:rsidRPr="005938E8">
        <w:rPr>
          <w:rStyle w:val="FontStyle15"/>
          <w:sz w:val="28"/>
          <w:szCs w:val="28"/>
        </w:rPr>
        <w:t xml:space="preserve"> муниципальной программы «Молодёжь Ипатовского городского округа Ставропольского края»</w:t>
      </w:r>
      <w:r w:rsidR="00314F89">
        <w:rPr>
          <w:rStyle w:val="FontStyle15"/>
          <w:sz w:val="28"/>
          <w:szCs w:val="28"/>
        </w:rPr>
        <w:t>.</w:t>
      </w:r>
    </w:p>
    <w:p w:rsidR="00E94F80" w:rsidRDefault="00E94F80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BE4F34" w:rsidRDefault="00BE4F34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righ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риложение №1</w:t>
      </w:r>
    </w:p>
    <w:p w:rsidR="00E94F80" w:rsidRDefault="00E94F80" w:rsidP="00E94F80">
      <w:pPr>
        <w:spacing w:after="0"/>
        <w:ind w:firstLine="708"/>
        <w:jc w:val="center"/>
        <w:rPr>
          <w:rStyle w:val="FontStyle15"/>
          <w:sz w:val="28"/>
          <w:szCs w:val="28"/>
        </w:rPr>
      </w:pPr>
    </w:p>
    <w:p w:rsidR="00E94F80" w:rsidRPr="00985DD8" w:rsidRDefault="00E94F80" w:rsidP="00E94F80">
      <w:pPr>
        <w:spacing w:after="0"/>
        <w:ind w:firstLine="708"/>
        <w:jc w:val="center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center"/>
        <w:rPr>
          <w:rStyle w:val="FontStyle15"/>
          <w:b/>
          <w:sz w:val="28"/>
          <w:szCs w:val="28"/>
        </w:rPr>
      </w:pPr>
      <w:r w:rsidRPr="00985DD8">
        <w:rPr>
          <w:rStyle w:val="FontStyle15"/>
          <w:b/>
          <w:sz w:val="28"/>
          <w:szCs w:val="28"/>
        </w:rPr>
        <w:t>Состав жюри конкурса:</w:t>
      </w:r>
    </w:p>
    <w:p w:rsidR="00E94F80" w:rsidRPr="00985DD8" w:rsidRDefault="00E94F80" w:rsidP="00E94F80">
      <w:pPr>
        <w:spacing w:after="0"/>
        <w:ind w:firstLine="708"/>
        <w:jc w:val="center"/>
        <w:rPr>
          <w:rStyle w:val="FontStyle15"/>
          <w:b/>
          <w:sz w:val="28"/>
          <w:szCs w:val="28"/>
        </w:rPr>
      </w:pPr>
    </w:p>
    <w:p w:rsidR="00E94F80" w:rsidRPr="00985DD8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  <w:r w:rsidRPr="00985DD8">
        <w:rPr>
          <w:rStyle w:val="FontStyle15"/>
          <w:sz w:val="28"/>
          <w:szCs w:val="28"/>
        </w:rPr>
        <w:t>1.</w:t>
      </w:r>
      <w:r w:rsidRPr="00985DD8">
        <w:rPr>
          <w:rStyle w:val="FontStyle15"/>
          <w:b/>
          <w:sz w:val="28"/>
          <w:szCs w:val="28"/>
        </w:rPr>
        <w:t>Людмила Константиновна Балаба</w:t>
      </w:r>
      <w:r w:rsidRPr="00985DD8">
        <w:rPr>
          <w:rStyle w:val="FontStyle15"/>
          <w:sz w:val="28"/>
          <w:szCs w:val="28"/>
        </w:rPr>
        <w:t xml:space="preserve">– </w:t>
      </w:r>
      <w:proofErr w:type="gramStart"/>
      <w:r w:rsidRPr="00985DD8">
        <w:rPr>
          <w:rStyle w:val="FontStyle15"/>
          <w:sz w:val="28"/>
          <w:szCs w:val="28"/>
        </w:rPr>
        <w:t>пр</w:t>
      </w:r>
      <w:proofErr w:type="gramEnd"/>
      <w:r w:rsidRPr="00985DD8">
        <w:rPr>
          <w:rStyle w:val="FontStyle15"/>
          <w:sz w:val="28"/>
          <w:szCs w:val="28"/>
        </w:rPr>
        <w:t>едседатель жюри, директор МКУ «Центр по работе с молодёжью Ипатовского района Ставропольского края;</w:t>
      </w: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</w:t>
      </w:r>
      <w:r w:rsidRPr="00985DD8">
        <w:rPr>
          <w:rStyle w:val="FontStyle15"/>
          <w:sz w:val="28"/>
          <w:szCs w:val="28"/>
        </w:rPr>
        <w:t>.</w:t>
      </w:r>
      <w:r w:rsidRPr="00985DD8">
        <w:rPr>
          <w:rStyle w:val="FontStyle15"/>
          <w:b/>
          <w:sz w:val="28"/>
          <w:szCs w:val="28"/>
        </w:rPr>
        <w:t>Марина ВладимировнаВолынская</w:t>
      </w:r>
      <w:r w:rsidRPr="00985DD8">
        <w:rPr>
          <w:rStyle w:val="FontStyle15"/>
          <w:sz w:val="28"/>
          <w:szCs w:val="28"/>
        </w:rPr>
        <w:t>- специалист по работе с молодёжью МКУ «Центр по работе с молодёжью» Ипатовского района Ставропольского края.</w:t>
      </w: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3. </w:t>
      </w:r>
      <w:r w:rsidRPr="0002096B">
        <w:rPr>
          <w:rStyle w:val="FontStyle15"/>
          <w:b/>
          <w:sz w:val="28"/>
          <w:szCs w:val="28"/>
        </w:rPr>
        <w:t>Олеся Ивановна Бильдиева</w:t>
      </w:r>
      <w:r>
        <w:rPr>
          <w:rStyle w:val="FontStyle15"/>
          <w:sz w:val="28"/>
          <w:szCs w:val="28"/>
        </w:rPr>
        <w:t xml:space="preserve"> - </w:t>
      </w:r>
      <w:r w:rsidRPr="00985DD8">
        <w:rPr>
          <w:rStyle w:val="FontStyle15"/>
          <w:sz w:val="28"/>
          <w:szCs w:val="28"/>
        </w:rPr>
        <w:t>специалист по работе с молодёжью МКУ «Центр по работе с молодёжью» Ипатовского района Ставропольского края.</w:t>
      </w:r>
    </w:p>
    <w:p w:rsidR="00E94F80" w:rsidRPr="00985DD8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Pr="00985DD8" w:rsidRDefault="00E94F80" w:rsidP="00E94F80">
      <w:pPr>
        <w:spacing w:after="0"/>
        <w:ind w:firstLine="708"/>
        <w:jc w:val="center"/>
        <w:rPr>
          <w:rStyle w:val="FontStyle15"/>
          <w:sz w:val="28"/>
          <w:szCs w:val="28"/>
        </w:rPr>
      </w:pPr>
    </w:p>
    <w:p w:rsidR="00E94F80" w:rsidRPr="00985DD8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E94F80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E94F80" w:rsidRDefault="00E94F80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E0237F" w:rsidRDefault="00E0237F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E0237F" w:rsidRDefault="00E0237F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p w:rsidR="00B11EB4" w:rsidRDefault="00B11EB4" w:rsidP="00B11EB4">
      <w:pPr>
        <w:shd w:val="clear" w:color="auto" w:fill="FFFFFF"/>
        <w:spacing w:after="0"/>
        <w:ind w:left="5670"/>
        <w:jc w:val="right"/>
        <w:outlineLvl w:val="1"/>
        <w:rPr>
          <w:rFonts w:eastAsia="Times New Roman" w:cs="Times New Roman"/>
          <w:b/>
          <w:color w:val="000000"/>
          <w:szCs w:val="28"/>
        </w:rPr>
      </w:pPr>
    </w:p>
    <w:p w:rsidR="00B11EB4" w:rsidRPr="00B11EB4" w:rsidRDefault="00B11EB4" w:rsidP="00B11EB4">
      <w:pPr>
        <w:shd w:val="clear" w:color="auto" w:fill="FFFFFF"/>
        <w:spacing w:after="0"/>
        <w:ind w:left="5670"/>
        <w:jc w:val="right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№2</w:t>
      </w:r>
    </w:p>
    <w:p w:rsidR="00B11EB4" w:rsidRPr="00B11EB4" w:rsidRDefault="00BE4F34" w:rsidP="00B11EB4">
      <w:pPr>
        <w:shd w:val="clear" w:color="auto" w:fill="FFFFFF"/>
        <w:spacing w:after="0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ожению о райо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кторине</w:t>
      </w:r>
      <w:r w:rsidR="00B11EB4"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Я знаю свой край</w:t>
      </w:r>
      <w:r w:rsidR="00B11EB4"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B11EB4" w:rsidRPr="00B11EB4" w:rsidRDefault="00B11EB4" w:rsidP="00B11EB4">
      <w:pPr>
        <w:shd w:val="clear" w:color="auto" w:fill="FFFFFF"/>
        <w:spacing w:after="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1EB4" w:rsidRPr="00B11EB4" w:rsidRDefault="00B11EB4" w:rsidP="00B11EB4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1EB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11EB4" w:rsidRPr="00B11EB4" w:rsidRDefault="00B11EB4" w:rsidP="00B11E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B11EB4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BE4F34">
        <w:rPr>
          <w:rFonts w:ascii="Times New Roman" w:eastAsia="Times New Roman" w:hAnsi="Times New Roman" w:cs="Times New Roman"/>
          <w:bCs/>
          <w:sz w:val="28"/>
          <w:szCs w:val="28"/>
        </w:rPr>
        <w:t>районнойвикторине</w:t>
      </w:r>
      <w:r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BE4F34">
        <w:rPr>
          <w:rFonts w:ascii="Times New Roman" w:eastAsia="Times New Roman" w:hAnsi="Times New Roman" w:cs="Times New Roman"/>
          <w:sz w:val="32"/>
          <w:szCs w:val="32"/>
          <w:lang w:eastAsia="ru-RU"/>
        </w:rPr>
        <w:t>Я знаю свой край</w:t>
      </w:r>
      <w:r w:rsidRPr="00B11EB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6804"/>
      </w:tblGrid>
      <w:tr w:rsidR="00B11EB4" w:rsidRPr="00B11EB4" w:rsidTr="0014097B">
        <w:trPr>
          <w:trHeight w:val="34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EB4" w:rsidRPr="00B11EB4" w:rsidRDefault="00B11EB4" w:rsidP="0014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3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BE4F34" w:rsidP="00B11EB4">
            <w:pPr>
              <w:pStyle w:val="a5"/>
              <w:numPr>
                <w:ilvl w:val="1"/>
                <w:numId w:val="17"/>
              </w:numPr>
              <w:tabs>
                <w:tab w:val="left" w:pos="360"/>
                <w:tab w:val="left" w:pos="5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  <w:p w:rsidR="00B11EB4" w:rsidRPr="00B11EB4" w:rsidRDefault="00B11EB4" w:rsidP="0014097B">
            <w:pPr>
              <w:pStyle w:val="a5"/>
              <w:tabs>
                <w:tab w:val="left" w:pos="360"/>
                <w:tab w:val="left" w:pos="561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pStyle w:val="a5"/>
              <w:tabs>
                <w:tab w:val="left" w:pos="360"/>
                <w:tab w:val="left" w:pos="561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B11EB4" w:rsidP="0014097B">
            <w:pPr>
              <w:tabs>
                <w:tab w:val="left" w:pos="360"/>
                <w:tab w:val="left" w:pos="5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1.2. Регион, город, район, населенный пунк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4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1.3. Полное наименование учебного заведения/работы, телефо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346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EB4" w:rsidRPr="00B11EB4" w:rsidRDefault="00B11EB4" w:rsidP="001409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b/>
                <w:sz w:val="28"/>
                <w:szCs w:val="28"/>
              </w:rPr>
              <w:t>2. Личные данные участника</w:t>
            </w:r>
          </w:p>
        </w:tc>
      </w:tr>
      <w:tr w:rsidR="00B11EB4" w:rsidRPr="00B11EB4" w:rsidTr="0014097B">
        <w:trPr>
          <w:trHeight w:val="3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2.1. ФИО (полностью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5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 xml:space="preserve"> Дата рождения </w:t>
            </w:r>
          </w:p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(число, месяц, год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32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Полное количество л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ем и когда выдан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5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Полный домашний адрес  с указанием индек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EB4" w:rsidRPr="00B11EB4" w:rsidRDefault="00B11EB4" w:rsidP="00B11E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EB4" w:rsidRPr="00B11EB4" w:rsidTr="0014097B">
        <w:trPr>
          <w:trHeight w:val="8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A52A87" w:rsidRDefault="00B11EB4" w:rsidP="00A52A8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>Телефо</w:t>
            </w:r>
            <w:r w:rsidR="00A52A87">
              <w:rPr>
                <w:rFonts w:ascii="Times New Roman" w:hAnsi="Times New Roman" w:cs="Times New Roman"/>
                <w:sz w:val="28"/>
                <w:szCs w:val="28"/>
              </w:rPr>
              <w:t>ны (рабочий, сотовый, домашний)</w:t>
            </w:r>
            <w:r w:rsidRPr="00B11EB4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r w:rsidRPr="00A52A8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e</w:t>
            </w:r>
            <w:r w:rsidRPr="00A52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A52A8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="00A52A87" w:rsidRPr="00A52A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обязательн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11EB4" w:rsidRPr="00B11EB4" w:rsidRDefault="00B11EB4" w:rsidP="00140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1EB4">
        <w:rPr>
          <w:rFonts w:ascii="Times New Roman" w:hAnsi="Times New Roman" w:cs="Times New Roman"/>
          <w:sz w:val="28"/>
          <w:szCs w:val="28"/>
        </w:rPr>
        <w:tab/>
        <w:t xml:space="preserve">Дата подачи заявки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A87" w:rsidRDefault="00A52A87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Pr="00051C8D" w:rsidRDefault="00B11EB4" w:rsidP="00B11EB4">
      <w:pPr>
        <w:spacing w:line="240" w:lineRule="exact"/>
        <w:ind w:left="4962" w:right="-14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11EB4" w:rsidRPr="00051C8D" w:rsidRDefault="00B11EB4" w:rsidP="00B11EB4">
      <w:pPr>
        <w:spacing w:line="240" w:lineRule="exact"/>
        <w:ind w:left="4962" w:right="-144" w:firstLine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B11EB4">
      <w:pPr>
        <w:ind w:firstLine="7230"/>
        <w:jc w:val="both"/>
        <w:rPr>
          <w:rFonts w:ascii="Times New Roman" w:hAnsi="Times New Roman"/>
          <w:sz w:val="28"/>
          <w:szCs w:val="28"/>
        </w:rPr>
      </w:pPr>
    </w:p>
    <w:p w:rsidR="00B11EB4" w:rsidRPr="00F853F4" w:rsidRDefault="00B11EB4" w:rsidP="00B11EB4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B11EB4" w:rsidRDefault="00B11EB4" w:rsidP="00B11EB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СОГЛАСИЕ</w:t>
      </w:r>
    </w:p>
    <w:p w:rsidR="00B11EB4" w:rsidRPr="006213FA" w:rsidRDefault="00B11EB4" w:rsidP="00B11EB4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B11EB4" w:rsidRPr="00F853F4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1EB4" w:rsidRPr="00A52A87" w:rsidRDefault="00B11EB4" w:rsidP="00B11EB4">
      <w:pPr>
        <w:pStyle w:val="ConsPlusNonformat"/>
        <w:spacing w:after="0" w:line="240" w:lineRule="exact"/>
        <w:ind w:firstLine="72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6213FA">
        <w:rPr>
          <w:rFonts w:ascii="Times New Roman" w:hAnsi="Times New Roman" w:cs="Times New Roman"/>
          <w:sz w:val="28"/>
          <w:szCs w:val="28"/>
        </w:rPr>
        <w:t>Я</w:t>
      </w:r>
      <w:r w:rsidRPr="00A52A87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,</w:t>
      </w:r>
    </w:p>
    <w:p w:rsidR="00B11EB4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534D9">
        <w:rPr>
          <w:rFonts w:ascii="Times New Roman" w:hAnsi="Times New Roman" w:cs="Times New Roman"/>
          <w:sz w:val="16"/>
          <w:szCs w:val="16"/>
        </w:rPr>
        <w:t xml:space="preserve">(фамилия, имя, отчество) </w:t>
      </w:r>
    </w:p>
    <w:p w:rsidR="00B11EB4" w:rsidRPr="003534D9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B11EB4" w:rsidRPr="00F853F4" w:rsidRDefault="00B11EB4" w:rsidP="00B11EB4">
      <w:pPr>
        <w:pStyle w:val="ConsPlusNonformat"/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6213FA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6213FA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6213FA">
        <w:rPr>
          <w:rFonts w:ascii="Times New Roman" w:hAnsi="Times New Roman" w:cs="Times New Roman"/>
          <w:sz w:val="28"/>
          <w:szCs w:val="28"/>
        </w:rPr>
        <w:t>ая)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213F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1EB4" w:rsidRPr="003534D9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534D9">
        <w:rPr>
          <w:rFonts w:ascii="Times New Roman" w:hAnsi="Times New Roman" w:cs="Times New Roman"/>
          <w:sz w:val="16"/>
          <w:szCs w:val="16"/>
        </w:rPr>
        <w:t>(адрес регистрации по месту жительства, адрес фактического проживания)</w:t>
      </w:r>
    </w:p>
    <w:p w:rsidR="00B11EB4" w:rsidRPr="006213FA" w:rsidRDefault="00B11EB4" w:rsidP="00B11EB4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3534D9">
        <w:rPr>
          <w:rFonts w:ascii="Times New Roman" w:hAnsi="Times New Roman" w:cs="Times New Roman"/>
          <w:sz w:val="16"/>
          <w:szCs w:val="16"/>
        </w:rPr>
        <w:t>(документ, удостоверяющий личность, серия, номер, кем выдан и дата выдачи)</w:t>
      </w:r>
    </w:p>
    <w:p w:rsidR="00B11EB4" w:rsidRPr="00F853F4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213FA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 года</w:t>
      </w:r>
      <w:r>
        <w:rPr>
          <w:rFonts w:ascii="Times New Roman" w:hAnsi="Times New Roman" w:cs="Times New Roman"/>
          <w:sz w:val="28"/>
          <w:szCs w:val="28"/>
        </w:rPr>
        <w:br/>
        <w:t>N 152-ФЗ «О персональных данных»</w:t>
      </w:r>
      <w:r w:rsidRPr="006213FA">
        <w:rPr>
          <w:rFonts w:ascii="Times New Roman" w:hAnsi="Times New Roman" w:cs="Times New Roman"/>
          <w:sz w:val="28"/>
          <w:szCs w:val="28"/>
        </w:rPr>
        <w:t xml:space="preserve"> даю согласие </w:t>
      </w: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Центр по работе с молодежью» Ипатовского района Ставропольского края, расположенному по адресу: 356630</w:t>
      </w:r>
      <w:r w:rsidRPr="006213FA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Ипатово</w:t>
      </w:r>
      <w:r w:rsidRPr="006213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>ул. Гагарина, 67, 2 этаж,</w:t>
      </w:r>
      <w:r w:rsidRPr="006213FA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, включая сбор, запись, систематизацию, накопление, хранение, уточнение (обновление, изменение</w:t>
      </w:r>
      <w:proofErr w:type="gramEnd"/>
      <w:r w:rsidRPr="006213F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6213FA">
        <w:rPr>
          <w:rFonts w:ascii="Times New Roman" w:hAnsi="Times New Roman" w:cs="Times New Roman"/>
          <w:sz w:val="28"/>
          <w:szCs w:val="28"/>
        </w:rPr>
        <w:t>извлечение, использование, передачу (распространение, представление, доступ), обезличивание, блокирование, удаление, уничтожение моих персо</w:t>
      </w:r>
      <w:r>
        <w:rPr>
          <w:rFonts w:ascii="Times New Roman" w:hAnsi="Times New Roman" w:cs="Times New Roman"/>
          <w:sz w:val="28"/>
          <w:szCs w:val="28"/>
        </w:rPr>
        <w:t>нальных данных, а именно</w:t>
      </w:r>
      <w:proofErr w:type="gramEnd"/>
    </w:p>
    <w:p w:rsidR="00B11EB4" w:rsidRPr="00F853F4" w:rsidRDefault="00B11EB4" w:rsidP="00B11EB4">
      <w:pPr>
        <w:pStyle w:val="ConsPlusNonformat"/>
        <w:spacing w:after="0" w:line="240" w:lineRule="exac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853F4">
        <w:rPr>
          <w:rFonts w:ascii="Times New Roman" w:hAnsi="Times New Roman" w:cs="Times New Roman"/>
          <w:sz w:val="16"/>
          <w:szCs w:val="16"/>
        </w:rPr>
        <w:t>_</w:t>
      </w:r>
    </w:p>
    <w:p w:rsidR="00B11EB4" w:rsidRPr="00F853F4" w:rsidRDefault="00B11EB4" w:rsidP="00B11EB4">
      <w:pPr>
        <w:pStyle w:val="ConsPlusNonformat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6213FA">
        <w:rPr>
          <w:rFonts w:ascii="Times New Roman" w:hAnsi="Times New Roman" w:cs="Times New Roman"/>
          <w:sz w:val="28"/>
          <w:szCs w:val="28"/>
        </w:rPr>
        <w:t>(</w:t>
      </w:r>
      <w:r w:rsidRPr="003534D9">
        <w:rPr>
          <w:rFonts w:ascii="Times New Roman" w:hAnsi="Times New Roman" w:cs="Times New Roman"/>
          <w:sz w:val="16"/>
          <w:szCs w:val="16"/>
        </w:rPr>
        <w:t>указать перечень персональных данных, на обработку которых дается согласие)</w:t>
      </w:r>
    </w:p>
    <w:p w:rsidR="00B11EB4" w:rsidRPr="006213FA" w:rsidRDefault="00B11EB4" w:rsidP="00B11EB4">
      <w:pPr>
        <w:pStyle w:val="ConsPlusNonformat"/>
        <w:spacing w:after="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В</w:t>
      </w:r>
      <w:r w:rsidR="00E95285">
        <w:rPr>
          <w:rFonts w:ascii="Times New Roman" w:hAnsi="Times New Roman" w:cs="Times New Roman"/>
          <w:sz w:val="28"/>
          <w:szCs w:val="28"/>
        </w:rPr>
        <w:t xml:space="preserve"> </w:t>
      </w:r>
      <w:r w:rsidRPr="006213FA">
        <w:rPr>
          <w:rFonts w:ascii="Times New Roman" w:hAnsi="Times New Roman" w:cs="Times New Roman"/>
          <w:sz w:val="28"/>
          <w:szCs w:val="28"/>
        </w:rPr>
        <w:t>целях</w:t>
      </w:r>
      <w:r w:rsidR="00E95285">
        <w:rPr>
          <w:rFonts w:ascii="Times New Roman" w:hAnsi="Times New Roman" w:cs="Times New Roman"/>
          <w:sz w:val="28"/>
          <w:szCs w:val="28"/>
        </w:rPr>
        <w:t xml:space="preserve"> участия в районной викторине «Я знаю свой край».</w:t>
      </w:r>
    </w:p>
    <w:p w:rsidR="00B11EB4" w:rsidRPr="003534D9" w:rsidRDefault="00B11EB4" w:rsidP="00B11EB4">
      <w:pPr>
        <w:pStyle w:val="ConsPlusNonformat"/>
        <w:spacing w:after="2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3534D9">
        <w:rPr>
          <w:rFonts w:ascii="Times New Roman" w:hAnsi="Times New Roman" w:cs="Times New Roman"/>
          <w:sz w:val="16"/>
          <w:szCs w:val="16"/>
        </w:rPr>
        <w:t>(указать цели обработки персональных данных)</w:t>
      </w:r>
    </w:p>
    <w:p w:rsidR="00B11EB4" w:rsidRPr="00F853F4" w:rsidRDefault="00B11EB4" w:rsidP="00B11EB4">
      <w:pPr>
        <w:pStyle w:val="ConsPlusNonformat"/>
        <w:spacing w:after="20" w:line="240" w:lineRule="exact"/>
        <w:jc w:val="center"/>
        <w:rPr>
          <w:rFonts w:ascii="Times New Roman" w:hAnsi="Times New Roman" w:cs="Times New Roman"/>
          <w:sz w:val="12"/>
          <w:szCs w:val="12"/>
        </w:rPr>
      </w:pPr>
    </w:p>
    <w:p w:rsidR="00B11EB4" w:rsidRPr="006213FA" w:rsidRDefault="00B11EB4" w:rsidP="00B11EB4">
      <w:pPr>
        <w:pStyle w:val="ConsPlusNonformat"/>
        <w:spacing w:after="20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оставленных сведений предупрежде</w:t>
      </w:r>
      <w:proofErr w:type="gramStart"/>
      <w:r w:rsidRPr="006213F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213FA">
        <w:rPr>
          <w:rFonts w:ascii="Times New Roman" w:hAnsi="Times New Roman" w:cs="Times New Roman"/>
          <w:sz w:val="28"/>
          <w:szCs w:val="28"/>
        </w:rPr>
        <w:t>а).</w:t>
      </w:r>
    </w:p>
    <w:p w:rsidR="00B11EB4" w:rsidRPr="006213FA" w:rsidRDefault="00B11EB4" w:rsidP="00B11EB4">
      <w:pPr>
        <w:pStyle w:val="ConsPlusNonformat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Настоящее Согласие действует до момента принятия оператором решения о прекращении  обработки  персональных данных и (или) уничтожения документов, содержащих персональные данные.</w:t>
      </w:r>
    </w:p>
    <w:p w:rsidR="00B11EB4" w:rsidRPr="006213FA" w:rsidRDefault="00B11EB4" w:rsidP="00B11EB4">
      <w:pPr>
        <w:pStyle w:val="ConsPlusNonformat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13FA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е время на основании моего письменного заявления.</w:t>
      </w:r>
    </w:p>
    <w:p w:rsidR="00B11EB4" w:rsidRPr="009D3155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Pr="009D3155" w:rsidRDefault="00B11EB4" w:rsidP="00B11EB4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EB4" w:rsidRPr="006213FA" w:rsidRDefault="00B11EB4" w:rsidP="00B11EB4">
      <w:pPr>
        <w:pStyle w:val="ConsPlusNonformat"/>
        <w:spacing w:after="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6213FA">
        <w:rPr>
          <w:rFonts w:ascii="Times New Roman" w:hAnsi="Times New Roman" w:cs="Times New Roman"/>
          <w:sz w:val="28"/>
          <w:szCs w:val="28"/>
        </w:rPr>
        <w:t xml:space="preserve"> ________________ 20___ г.       ___________  ______________________</w:t>
      </w:r>
    </w:p>
    <w:p w:rsidR="00B11EB4" w:rsidRPr="006213FA" w:rsidRDefault="00B11EB4" w:rsidP="00B11EB4">
      <w:pPr>
        <w:pStyle w:val="ConsPlusNonformat"/>
        <w:spacing w:after="2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53F4">
        <w:rPr>
          <w:rFonts w:ascii="Times New Roman" w:hAnsi="Times New Roman" w:cs="Times New Roman"/>
          <w:sz w:val="16"/>
          <w:szCs w:val="16"/>
        </w:rPr>
        <w:t>(подпись</w:t>
      </w:r>
      <w:proofErr w:type="gramStart"/>
      <w:r w:rsidRPr="00F853F4">
        <w:rPr>
          <w:rFonts w:ascii="Times New Roman" w:hAnsi="Times New Roman" w:cs="Times New Roman"/>
          <w:sz w:val="16"/>
          <w:szCs w:val="16"/>
        </w:rPr>
        <w:t>)(</w:t>
      </w:r>
      <w:proofErr w:type="gramEnd"/>
      <w:r w:rsidRPr="00F853F4"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B11EB4" w:rsidRPr="00F853F4" w:rsidRDefault="00B11EB4" w:rsidP="00B11EB4">
      <w:pPr>
        <w:ind w:firstLine="709"/>
        <w:jc w:val="both"/>
        <w:rPr>
          <w:rFonts w:ascii="Times New Roman" w:hAnsi="Times New Roman"/>
          <w:i/>
          <w:sz w:val="12"/>
          <w:szCs w:val="12"/>
        </w:rPr>
      </w:pPr>
    </w:p>
    <w:p w:rsidR="00B11EB4" w:rsidRDefault="00B11EB4" w:rsidP="00B11EB4"/>
    <w:p w:rsidR="00B11EB4" w:rsidRPr="00152D62" w:rsidRDefault="00B11EB4" w:rsidP="00B11EB4">
      <w:pPr>
        <w:spacing w:after="0"/>
        <w:ind w:firstLine="708"/>
        <w:jc w:val="both"/>
        <w:rPr>
          <w:rStyle w:val="FontStyle15"/>
          <w:sz w:val="28"/>
          <w:szCs w:val="28"/>
        </w:rPr>
      </w:pPr>
    </w:p>
    <w:p w:rsidR="00B11EB4" w:rsidRPr="00B11EB4" w:rsidRDefault="00B11EB4" w:rsidP="00B11E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1EB4" w:rsidRDefault="00B11EB4" w:rsidP="003A1FF7">
      <w:pPr>
        <w:spacing w:after="0" w:line="240" w:lineRule="auto"/>
        <w:ind w:firstLine="709"/>
        <w:jc w:val="right"/>
        <w:rPr>
          <w:rStyle w:val="FontStyle15"/>
          <w:sz w:val="28"/>
          <w:szCs w:val="28"/>
        </w:rPr>
      </w:pPr>
    </w:p>
    <w:sectPr w:rsidR="00B11EB4" w:rsidSect="002D77E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F7C"/>
    <w:multiLevelType w:val="hybridMultilevel"/>
    <w:tmpl w:val="044E8E18"/>
    <w:lvl w:ilvl="0" w:tplc="0419000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1">
    <w:nsid w:val="19994813"/>
    <w:multiLevelType w:val="hybridMultilevel"/>
    <w:tmpl w:val="52F8612A"/>
    <w:lvl w:ilvl="0" w:tplc="0B2CD8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4512C"/>
    <w:multiLevelType w:val="hybridMultilevel"/>
    <w:tmpl w:val="18A24750"/>
    <w:lvl w:ilvl="0" w:tplc="3CF8517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47110C"/>
    <w:multiLevelType w:val="multilevel"/>
    <w:tmpl w:val="3CF844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E9353F"/>
    <w:multiLevelType w:val="multilevel"/>
    <w:tmpl w:val="F856B4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41AC17BE"/>
    <w:multiLevelType w:val="hybridMultilevel"/>
    <w:tmpl w:val="A1AE29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44AD5387"/>
    <w:multiLevelType w:val="hybridMultilevel"/>
    <w:tmpl w:val="75D00BC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105FE"/>
    <w:multiLevelType w:val="multilevel"/>
    <w:tmpl w:val="95300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E7E6C00"/>
    <w:multiLevelType w:val="multilevel"/>
    <w:tmpl w:val="1F6CE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EC6491"/>
    <w:multiLevelType w:val="hybridMultilevel"/>
    <w:tmpl w:val="5C1AE1F6"/>
    <w:lvl w:ilvl="0" w:tplc="0060E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D3D0F"/>
    <w:multiLevelType w:val="hybridMultilevel"/>
    <w:tmpl w:val="6394A5A2"/>
    <w:lvl w:ilvl="0" w:tplc="277E7A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2B05BB"/>
    <w:multiLevelType w:val="hybridMultilevel"/>
    <w:tmpl w:val="DAFC7108"/>
    <w:lvl w:ilvl="0" w:tplc="3BAE02A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E75972"/>
    <w:multiLevelType w:val="multilevel"/>
    <w:tmpl w:val="5B427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9AF33D4"/>
    <w:multiLevelType w:val="hybridMultilevel"/>
    <w:tmpl w:val="16D2B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3058C2"/>
    <w:multiLevelType w:val="multilevel"/>
    <w:tmpl w:val="B46ACD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1BF09F8"/>
    <w:multiLevelType w:val="hybridMultilevel"/>
    <w:tmpl w:val="D8025966"/>
    <w:lvl w:ilvl="0" w:tplc="23E4247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13"/>
  </w:num>
  <w:num w:numId="6">
    <w:abstractNumId w:val="4"/>
  </w:num>
  <w:num w:numId="7">
    <w:abstractNumId w:val="14"/>
  </w:num>
  <w:num w:numId="8">
    <w:abstractNumId w:val="10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3"/>
  </w:num>
  <w:num w:numId="15">
    <w:abstractNumId w:val="15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2F8C"/>
    <w:rsid w:val="00013F7A"/>
    <w:rsid w:val="00014551"/>
    <w:rsid w:val="0001709F"/>
    <w:rsid w:val="000275FA"/>
    <w:rsid w:val="00054DD8"/>
    <w:rsid w:val="00061C9A"/>
    <w:rsid w:val="00062362"/>
    <w:rsid w:val="00062C25"/>
    <w:rsid w:val="000632D6"/>
    <w:rsid w:val="00063B1B"/>
    <w:rsid w:val="0007078E"/>
    <w:rsid w:val="00073818"/>
    <w:rsid w:val="000759C1"/>
    <w:rsid w:val="00082CB4"/>
    <w:rsid w:val="00084ADA"/>
    <w:rsid w:val="000A3FDD"/>
    <w:rsid w:val="000B79EC"/>
    <w:rsid w:val="000C0DE2"/>
    <w:rsid w:val="000C0F2A"/>
    <w:rsid w:val="000D17DF"/>
    <w:rsid w:val="000D6C2C"/>
    <w:rsid w:val="000E7B44"/>
    <w:rsid w:val="000F2E66"/>
    <w:rsid w:val="00100450"/>
    <w:rsid w:val="00100A46"/>
    <w:rsid w:val="00103B5B"/>
    <w:rsid w:val="00114703"/>
    <w:rsid w:val="00115E9C"/>
    <w:rsid w:val="00117DC5"/>
    <w:rsid w:val="001204D6"/>
    <w:rsid w:val="0013266A"/>
    <w:rsid w:val="00134BAC"/>
    <w:rsid w:val="00140892"/>
    <w:rsid w:val="00154015"/>
    <w:rsid w:val="00157757"/>
    <w:rsid w:val="00160F41"/>
    <w:rsid w:val="0016288D"/>
    <w:rsid w:val="00166966"/>
    <w:rsid w:val="00166FB7"/>
    <w:rsid w:val="00191D93"/>
    <w:rsid w:val="00197296"/>
    <w:rsid w:val="001A2CDF"/>
    <w:rsid w:val="001D18E1"/>
    <w:rsid w:val="001D1E1C"/>
    <w:rsid w:val="001D4728"/>
    <w:rsid w:val="001D4998"/>
    <w:rsid w:val="001E3BD1"/>
    <w:rsid w:val="001F0789"/>
    <w:rsid w:val="001F0C60"/>
    <w:rsid w:val="001F0FE5"/>
    <w:rsid w:val="001F1F12"/>
    <w:rsid w:val="001F7A48"/>
    <w:rsid w:val="00200A4E"/>
    <w:rsid w:val="00201BF0"/>
    <w:rsid w:val="00204E67"/>
    <w:rsid w:val="002135BD"/>
    <w:rsid w:val="00214853"/>
    <w:rsid w:val="00217044"/>
    <w:rsid w:val="002273E5"/>
    <w:rsid w:val="00232187"/>
    <w:rsid w:val="00233A9B"/>
    <w:rsid w:val="002467F9"/>
    <w:rsid w:val="00252F3A"/>
    <w:rsid w:val="00262474"/>
    <w:rsid w:val="0026368B"/>
    <w:rsid w:val="002757E8"/>
    <w:rsid w:val="00282959"/>
    <w:rsid w:val="00286B81"/>
    <w:rsid w:val="00296601"/>
    <w:rsid w:val="00297D8F"/>
    <w:rsid w:val="002A2591"/>
    <w:rsid w:val="002A6DC0"/>
    <w:rsid w:val="002B1247"/>
    <w:rsid w:val="002B5AED"/>
    <w:rsid w:val="002C0179"/>
    <w:rsid w:val="002C25EA"/>
    <w:rsid w:val="002D2F72"/>
    <w:rsid w:val="002D77E8"/>
    <w:rsid w:val="002E3D5D"/>
    <w:rsid w:val="002E513F"/>
    <w:rsid w:val="002E6EEA"/>
    <w:rsid w:val="002E7F62"/>
    <w:rsid w:val="002F105C"/>
    <w:rsid w:val="002F52A2"/>
    <w:rsid w:val="002F6414"/>
    <w:rsid w:val="0030269D"/>
    <w:rsid w:val="00303263"/>
    <w:rsid w:val="0030341A"/>
    <w:rsid w:val="00306B0E"/>
    <w:rsid w:val="00311612"/>
    <w:rsid w:val="00314F89"/>
    <w:rsid w:val="00321183"/>
    <w:rsid w:val="00323A3A"/>
    <w:rsid w:val="00324C14"/>
    <w:rsid w:val="0033119E"/>
    <w:rsid w:val="0033351F"/>
    <w:rsid w:val="0034042A"/>
    <w:rsid w:val="00345A34"/>
    <w:rsid w:val="003465B7"/>
    <w:rsid w:val="00361D6A"/>
    <w:rsid w:val="0036290D"/>
    <w:rsid w:val="003660C4"/>
    <w:rsid w:val="003736A2"/>
    <w:rsid w:val="00382A77"/>
    <w:rsid w:val="00386A96"/>
    <w:rsid w:val="00395776"/>
    <w:rsid w:val="003A1838"/>
    <w:rsid w:val="003A1FF7"/>
    <w:rsid w:val="003A4013"/>
    <w:rsid w:val="003A6251"/>
    <w:rsid w:val="003B4684"/>
    <w:rsid w:val="003B5BFF"/>
    <w:rsid w:val="003B7D6F"/>
    <w:rsid w:val="003C06A2"/>
    <w:rsid w:val="003C102B"/>
    <w:rsid w:val="003E590C"/>
    <w:rsid w:val="00400C11"/>
    <w:rsid w:val="00404AEE"/>
    <w:rsid w:val="00405B60"/>
    <w:rsid w:val="00407D28"/>
    <w:rsid w:val="00411998"/>
    <w:rsid w:val="00414ACD"/>
    <w:rsid w:val="0041660B"/>
    <w:rsid w:val="00420F2D"/>
    <w:rsid w:val="004237A9"/>
    <w:rsid w:val="0042492F"/>
    <w:rsid w:val="00434870"/>
    <w:rsid w:val="00441294"/>
    <w:rsid w:val="00442EE1"/>
    <w:rsid w:val="00444724"/>
    <w:rsid w:val="00447386"/>
    <w:rsid w:val="0045342A"/>
    <w:rsid w:val="00477448"/>
    <w:rsid w:val="0048787E"/>
    <w:rsid w:val="00496528"/>
    <w:rsid w:val="004A3AE2"/>
    <w:rsid w:val="004B38D1"/>
    <w:rsid w:val="004B5FCD"/>
    <w:rsid w:val="004D1472"/>
    <w:rsid w:val="004D6F0C"/>
    <w:rsid w:val="004F3FEB"/>
    <w:rsid w:val="004F4896"/>
    <w:rsid w:val="004F4A49"/>
    <w:rsid w:val="004F5BFC"/>
    <w:rsid w:val="00501625"/>
    <w:rsid w:val="0050686A"/>
    <w:rsid w:val="00514F1F"/>
    <w:rsid w:val="005176A9"/>
    <w:rsid w:val="00530C11"/>
    <w:rsid w:val="0053353F"/>
    <w:rsid w:val="00537FDC"/>
    <w:rsid w:val="0055774C"/>
    <w:rsid w:val="00561DE1"/>
    <w:rsid w:val="00576C03"/>
    <w:rsid w:val="00596BC4"/>
    <w:rsid w:val="005A5823"/>
    <w:rsid w:val="005B2632"/>
    <w:rsid w:val="005B3CCB"/>
    <w:rsid w:val="005B4A48"/>
    <w:rsid w:val="005B55E6"/>
    <w:rsid w:val="005D2605"/>
    <w:rsid w:val="005D2E89"/>
    <w:rsid w:val="005D4346"/>
    <w:rsid w:val="005D5B0F"/>
    <w:rsid w:val="005D7088"/>
    <w:rsid w:val="005E75C2"/>
    <w:rsid w:val="005F2EDF"/>
    <w:rsid w:val="006019B5"/>
    <w:rsid w:val="00630DC3"/>
    <w:rsid w:val="006332A6"/>
    <w:rsid w:val="00634DF3"/>
    <w:rsid w:val="006408A7"/>
    <w:rsid w:val="00643145"/>
    <w:rsid w:val="006476A7"/>
    <w:rsid w:val="0067018B"/>
    <w:rsid w:val="0067155F"/>
    <w:rsid w:val="00673CCD"/>
    <w:rsid w:val="00680376"/>
    <w:rsid w:val="006844CF"/>
    <w:rsid w:val="0068666B"/>
    <w:rsid w:val="00695DE9"/>
    <w:rsid w:val="006A72FF"/>
    <w:rsid w:val="006A732C"/>
    <w:rsid w:val="006A7C25"/>
    <w:rsid w:val="006B116F"/>
    <w:rsid w:val="006B5C78"/>
    <w:rsid w:val="006C1440"/>
    <w:rsid w:val="006C49CB"/>
    <w:rsid w:val="006D11C7"/>
    <w:rsid w:val="006D6592"/>
    <w:rsid w:val="006E09DF"/>
    <w:rsid w:val="006E6CB3"/>
    <w:rsid w:val="00702DAB"/>
    <w:rsid w:val="00705E62"/>
    <w:rsid w:val="00717166"/>
    <w:rsid w:val="00725509"/>
    <w:rsid w:val="00725EFB"/>
    <w:rsid w:val="007317CA"/>
    <w:rsid w:val="00731FE7"/>
    <w:rsid w:val="00753EAE"/>
    <w:rsid w:val="00754C4C"/>
    <w:rsid w:val="007606E8"/>
    <w:rsid w:val="00762AA1"/>
    <w:rsid w:val="00764527"/>
    <w:rsid w:val="007648E6"/>
    <w:rsid w:val="0078457D"/>
    <w:rsid w:val="00794842"/>
    <w:rsid w:val="007A53DF"/>
    <w:rsid w:val="007A6E10"/>
    <w:rsid w:val="007B2596"/>
    <w:rsid w:val="007B3E47"/>
    <w:rsid w:val="007C284C"/>
    <w:rsid w:val="007C29B6"/>
    <w:rsid w:val="007C66EF"/>
    <w:rsid w:val="007D6033"/>
    <w:rsid w:val="007D775C"/>
    <w:rsid w:val="007E3B8D"/>
    <w:rsid w:val="007E4829"/>
    <w:rsid w:val="007F2948"/>
    <w:rsid w:val="00802BC8"/>
    <w:rsid w:val="00827605"/>
    <w:rsid w:val="00832F8C"/>
    <w:rsid w:val="00846113"/>
    <w:rsid w:val="00856FE0"/>
    <w:rsid w:val="00861085"/>
    <w:rsid w:val="00872892"/>
    <w:rsid w:val="00875F41"/>
    <w:rsid w:val="0087634A"/>
    <w:rsid w:val="00880168"/>
    <w:rsid w:val="00880938"/>
    <w:rsid w:val="00883213"/>
    <w:rsid w:val="00886BE7"/>
    <w:rsid w:val="008956B1"/>
    <w:rsid w:val="008A0090"/>
    <w:rsid w:val="008A3FE2"/>
    <w:rsid w:val="008B2971"/>
    <w:rsid w:val="008C0C05"/>
    <w:rsid w:val="008D5753"/>
    <w:rsid w:val="008D7168"/>
    <w:rsid w:val="008E4FF7"/>
    <w:rsid w:val="008E7901"/>
    <w:rsid w:val="0090305B"/>
    <w:rsid w:val="009043E9"/>
    <w:rsid w:val="00924ABD"/>
    <w:rsid w:val="00933853"/>
    <w:rsid w:val="00947ED6"/>
    <w:rsid w:val="009528E2"/>
    <w:rsid w:val="009562FE"/>
    <w:rsid w:val="0095707D"/>
    <w:rsid w:val="009576A7"/>
    <w:rsid w:val="009632A2"/>
    <w:rsid w:val="0096400B"/>
    <w:rsid w:val="00964539"/>
    <w:rsid w:val="00966D05"/>
    <w:rsid w:val="0097033E"/>
    <w:rsid w:val="00974750"/>
    <w:rsid w:val="00980C86"/>
    <w:rsid w:val="0098207A"/>
    <w:rsid w:val="009828D8"/>
    <w:rsid w:val="00984437"/>
    <w:rsid w:val="0099510A"/>
    <w:rsid w:val="00995819"/>
    <w:rsid w:val="009A3D53"/>
    <w:rsid w:val="009A4D15"/>
    <w:rsid w:val="009B2F06"/>
    <w:rsid w:val="009B392F"/>
    <w:rsid w:val="009B47B7"/>
    <w:rsid w:val="009D22A6"/>
    <w:rsid w:val="009F55C0"/>
    <w:rsid w:val="00A0158F"/>
    <w:rsid w:val="00A05B11"/>
    <w:rsid w:val="00A12FBA"/>
    <w:rsid w:val="00A166F3"/>
    <w:rsid w:val="00A25B91"/>
    <w:rsid w:val="00A30D28"/>
    <w:rsid w:val="00A34F71"/>
    <w:rsid w:val="00A36814"/>
    <w:rsid w:val="00A430EA"/>
    <w:rsid w:val="00A445ED"/>
    <w:rsid w:val="00A4658C"/>
    <w:rsid w:val="00A52A87"/>
    <w:rsid w:val="00A61633"/>
    <w:rsid w:val="00A6444D"/>
    <w:rsid w:val="00A7165B"/>
    <w:rsid w:val="00A73EAC"/>
    <w:rsid w:val="00A9224C"/>
    <w:rsid w:val="00A9517A"/>
    <w:rsid w:val="00A9682B"/>
    <w:rsid w:val="00AA2D4D"/>
    <w:rsid w:val="00AC260F"/>
    <w:rsid w:val="00AD09F3"/>
    <w:rsid w:val="00AD581A"/>
    <w:rsid w:val="00AE05CB"/>
    <w:rsid w:val="00AF0FA9"/>
    <w:rsid w:val="00AF5733"/>
    <w:rsid w:val="00B03383"/>
    <w:rsid w:val="00B11EB4"/>
    <w:rsid w:val="00B21F7B"/>
    <w:rsid w:val="00B412FA"/>
    <w:rsid w:val="00B4203E"/>
    <w:rsid w:val="00B6324F"/>
    <w:rsid w:val="00B63BD1"/>
    <w:rsid w:val="00B70664"/>
    <w:rsid w:val="00B80423"/>
    <w:rsid w:val="00B85565"/>
    <w:rsid w:val="00B90A3C"/>
    <w:rsid w:val="00B957F6"/>
    <w:rsid w:val="00B97629"/>
    <w:rsid w:val="00BA7071"/>
    <w:rsid w:val="00BB0A36"/>
    <w:rsid w:val="00BB3204"/>
    <w:rsid w:val="00BC5DEA"/>
    <w:rsid w:val="00BD04D8"/>
    <w:rsid w:val="00BD572B"/>
    <w:rsid w:val="00BE2949"/>
    <w:rsid w:val="00BE4588"/>
    <w:rsid w:val="00BE4F34"/>
    <w:rsid w:val="00BE5935"/>
    <w:rsid w:val="00BE7A55"/>
    <w:rsid w:val="00BF62F5"/>
    <w:rsid w:val="00BF6B16"/>
    <w:rsid w:val="00BF7065"/>
    <w:rsid w:val="00C05E0E"/>
    <w:rsid w:val="00C10974"/>
    <w:rsid w:val="00C17508"/>
    <w:rsid w:val="00C2173D"/>
    <w:rsid w:val="00C331F8"/>
    <w:rsid w:val="00C35242"/>
    <w:rsid w:val="00C37624"/>
    <w:rsid w:val="00C42AA0"/>
    <w:rsid w:val="00C66B68"/>
    <w:rsid w:val="00C734B1"/>
    <w:rsid w:val="00C76299"/>
    <w:rsid w:val="00C80968"/>
    <w:rsid w:val="00C81AC4"/>
    <w:rsid w:val="00CA0582"/>
    <w:rsid w:val="00CB0B67"/>
    <w:rsid w:val="00CC375A"/>
    <w:rsid w:val="00CC7528"/>
    <w:rsid w:val="00CD177B"/>
    <w:rsid w:val="00CD7318"/>
    <w:rsid w:val="00CF6608"/>
    <w:rsid w:val="00D00EF7"/>
    <w:rsid w:val="00D01315"/>
    <w:rsid w:val="00D101E9"/>
    <w:rsid w:val="00D11533"/>
    <w:rsid w:val="00D17623"/>
    <w:rsid w:val="00D206D6"/>
    <w:rsid w:val="00D24EE0"/>
    <w:rsid w:val="00D25608"/>
    <w:rsid w:val="00D314FE"/>
    <w:rsid w:val="00D45F43"/>
    <w:rsid w:val="00D46042"/>
    <w:rsid w:val="00D4612A"/>
    <w:rsid w:val="00D46F47"/>
    <w:rsid w:val="00D50159"/>
    <w:rsid w:val="00D65A9D"/>
    <w:rsid w:val="00D73676"/>
    <w:rsid w:val="00D7513E"/>
    <w:rsid w:val="00D855EA"/>
    <w:rsid w:val="00D86E3E"/>
    <w:rsid w:val="00D9700B"/>
    <w:rsid w:val="00DA0BD0"/>
    <w:rsid w:val="00DA387E"/>
    <w:rsid w:val="00DB1609"/>
    <w:rsid w:val="00DB1E47"/>
    <w:rsid w:val="00DC0A96"/>
    <w:rsid w:val="00DE30CD"/>
    <w:rsid w:val="00DF38D6"/>
    <w:rsid w:val="00DF552F"/>
    <w:rsid w:val="00E0237F"/>
    <w:rsid w:val="00E11DD5"/>
    <w:rsid w:val="00E3015F"/>
    <w:rsid w:val="00E307B3"/>
    <w:rsid w:val="00E32C66"/>
    <w:rsid w:val="00E330F1"/>
    <w:rsid w:val="00E34C99"/>
    <w:rsid w:val="00E36ABB"/>
    <w:rsid w:val="00E423C3"/>
    <w:rsid w:val="00E44900"/>
    <w:rsid w:val="00E45BCC"/>
    <w:rsid w:val="00E56E79"/>
    <w:rsid w:val="00E62CB0"/>
    <w:rsid w:val="00E63549"/>
    <w:rsid w:val="00E77F64"/>
    <w:rsid w:val="00E94F80"/>
    <w:rsid w:val="00E95285"/>
    <w:rsid w:val="00E95634"/>
    <w:rsid w:val="00EA4C43"/>
    <w:rsid w:val="00EA5D14"/>
    <w:rsid w:val="00EB002A"/>
    <w:rsid w:val="00EB48B1"/>
    <w:rsid w:val="00EB72D0"/>
    <w:rsid w:val="00EC51E4"/>
    <w:rsid w:val="00EC6880"/>
    <w:rsid w:val="00ED13E9"/>
    <w:rsid w:val="00EF038E"/>
    <w:rsid w:val="00EF1A4F"/>
    <w:rsid w:val="00F007F0"/>
    <w:rsid w:val="00F12F1A"/>
    <w:rsid w:val="00F25ABE"/>
    <w:rsid w:val="00F339E8"/>
    <w:rsid w:val="00F359C0"/>
    <w:rsid w:val="00F55753"/>
    <w:rsid w:val="00F6342F"/>
    <w:rsid w:val="00F6547E"/>
    <w:rsid w:val="00F737CC"/>
    <w:rsid w:val="00F77C5B"/>
    <w:rsid w:val="00F85739"/>
    <w:rsid w:val="00F9545D"/>
    <w:rsid w:val="00F96307"/>
    <w:rsid w:val="00FB3B69"/>
    <w:rsid w:val="00FD6282"/>
    <w:rsid w:val="00FE35E1"/>
    <w:rsid w:val="00FE70EE"/>
    <w:rsid w:val="00FE77E3"/>
    <w:rsid w:val="00FF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65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165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165B"/>
    <w:pPr>
      <w:ind w:left="720"/>
      <w:contextualSpacing/>
    </w:pPr>
  </w:style>
  <w:style w:type="character" w:customStyle="1" w:styleId="header-user-name">
    <w:name w:val="header-user-name"/>
    <w:basedOn w:val="a0"/>
    <w:rsid w:val="00A7165B"/>
  </w:style>
  <w:style w:type="character" w:styleId="a6">
    <w:name w:val="Hyperlink"/>
    <w:basedOn w:val="a0"/>
    <w:uiPriority w:val="99"/>
    <w:unhideWhenUsed/>
    <w:rsid w:val="00A7165B"/>
    <w:rPr>
      <w:color w:val="0000FF" w:themeColor="hyperlink"/>
      <w:u w:val="single"/>
    </w:rPr>
  </w:style>
  <w:style w:type="character" w:customStyle="1" w:styleId="FontStyle15">
    <w:name w:val="Font Style15"/>
    <w:rsid w:val="000E7B44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211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1183"/>
  </w:style>
  <w:style w:type="paragraph" w:styleId="a7">
    <w:name w:val="Balloon Text"/>
    <w:basedOn w:val="a"/>
    <w:link w:val="a8"/>
    <w:uiPriority w:val="99"/>
    <w:semiHidden/>
    <w:unhideWhenUsed/>
    <w:rsid w:val="006A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32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8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C86"/>
  </w:style>
  <w:style w:type="character" w:customStyle="1" w:styleId="FontStyle13">
    <w:name w:val="Font Style13"/>
    <w:rsid w:val="00286B81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B11E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onsPlusNonformat">
    <w:name w:val="ConsPlusNonformat"/>
    <w:rsid w:val="00B11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65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165B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165B"/>
    <w:pPr>
      <w:ind w:left="720"/>
      <w:contextualSpacing/>
    </w:pPr>
  </w:style>
  <w:style w:type="character" w:customStyle="1" w:styleId="header-user-name">
    <w:name w:val="header-user-name"/>
    <w:basedOn w:val="a0"/>
    <w:rsid w:val="00A7165B"/>
  </w:style>
  <w:style w:type="character" w:styleId="a6">
    <w:name w:val="Hyperlink"/>
    <w:basedOn w:val="a0"/>
    <w:uiPriority w:val="99"/>
    <w:unhideWhenUsed/>
    <w:rsid w:val="00A7165B"/>
    <w:rPr>
      <w:color w:val="0000FF" w:themeColor="hyperlink"/>
      <w:u w:val="single"/>
    </w:rPr>
  </w:style>
  <w:style w:type="character" w:customStyle="1" w:styleId="FontStyle15">
    <w:name w:val="Font Style15"/>
    <w:rsid w:val="000E7B44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3211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21183"/>
  </w:style>
  <w:style w:type="paragraph" w:styleId="a7">
    <w:name w:val="Balloon Text"/>
    <w:basedOn w:val="a"/>
    <w:link w:val="a8"/>
    <w:uiPriority w:val="99"/>
    <w:semiHidden/>
    <w:unhideWhenUsed/>
    <w:rsid w:val="006A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32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3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8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0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lodej-ipat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odoj-Ipatovo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9507-B462-47C2-A10A-44BA3F24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юлька</dc:creator>
  <cp:keywords/>
  <dc:description/>
  <cp:lastModifiedBy>Молодёжный центр</cp:lastModifiedBy>
  <cp:revision>70</cp:revision>
  <cp:lastPrinted>2020-08-19T08:41:00Z</cp:lastPrinted>
  <dcterms:created xsi:type="dcterms:W3CDTF">2015-02-16T06:36:00Z</dcterms:created>
  <dcterms:modified xsi:type="dcterms:W3CDTF">2020-09-07T11:41:00Z</dcterms:modified>
</cp:coreProperties>
</file>